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90537D" w:rsidRPr="00CD5B54" w:rsidRDefault="0090537D" w:rsidP="005C6170">
      <w:pPr>
        <w:pStyle w:val="1"/>
        <w:rPr>
          <w:lang w:val="en-US"/>
        </w:rPr>
      </w:pPr>
      <w:r>
        <w:lastRenderedPageBreak/>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BA5354"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lastRenderedPageBreak/>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BA5354"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BA5354"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BA5354"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BA5354"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181B58" w:rsidRDefault="00181B58" w:rsidP="00CD5B54">
      <w:pPr>
        <w:rPr>
          <w:lang w:val="en-US"/>
        </w:rPr>
      </w:pPr>
    </w:p>
    <w:p w:rsidR="00181B58" w:rsidRDefault="00181B58" w:rsidP="00181B58">
      <w:pPr>
        <w:rPr>
          <w:lang w:val="en-US"/>
        </w:rPr>
      </w:pPr>
      <w:r>
        <w:rPr>
          <w:lang w:val="en-US"/>
        </w:rP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0" w:name="_Ref506536185"/>
      <w:bookmarkStart w:id="61" w:name="_Ref477213159"/>
      <w:r>
        <w:rPr>
          <w:lang w:val="en-US"/>
        </w:rPr>
        <w:t>getAdvicesResponse</w:t>
      </w:r>
      <w:bookmarkEnd w:id="60"/>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2" w:name="_Ref499546881"/>
      <w:r w:rsidRPr="00C9105F">
        <w:t>getDifferenceMovementResponse</w:t>
      </w:r>
      <w:bookmarkEnd w:id="62"/>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A5354"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3" w:name="_Ref499546911"/>
      <w:bookmarkEnd w:id="61"/>
      <w:r w:rsidRPr="00C9105F">
        <w:rPr>
          <w:rStyle w:val="af0"/>
          <w:sz w:val="26"/>
          <w:szCs w:val="26"/>
          <w:u w:val="none"/>
        </w:rPr>
        <w:t>getGoodResponse</w:t>
      </w:r>
      <w:bookmarkEnd w:id="63"/>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A5354"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4" w:name="_BalanceRow"/>
      <w:bookmarkStart w:id="65" w:name="_Ref506536263"/>
      <w:bookmarkEnd w:id="64"/>
      <w:r>
        <w:rPr>
          <w:lang w:val="en-US"/>
        </w:rPr>
        <w:t>getStockBalanceResponse</w:t>
      </w:r>
      <w:bookmarkEnd w:id="65"/>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BA5354"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6" w:name="_Ref476654232"/>
      <w:bookmarkStart w:id="67" w:name="_Ref499546984"/>
      <w:r>
        <w:rPr>
          <w:lang w:val="en-US"/>
        </w:rPr>
        <w:t>Response</w:t>
      </w:r>
      <w:bookmarkEnd w:id="66"/>
      <w:bookmarkEnd w:id="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BA5354"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8" w:name="_Ref477460678"/>
      <w:r>
        <w:rPr>
          <w:lang w:val="en-US"/>
        </w:rPr>
        <w:t>Error</w:t>
      </w:r>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69" w:name="_Ref505184316"/>
      <w:r>
        <w:rPr>
          <w:lang w:val="en-US"/>
        </w:rPr>
        <w:lastRenderedPageBreak/>
        <w:t>getSKUresponse</w:t>
      </w:r>
      <w:bookmarkEnd w:id="69"/>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BA5354"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0" w:name="_Ref496611623"/>
      <w:r>
        <w:rPr>
          <w:lang w:val="en-US"/>
        </w:rPr>
        <w:t>AccountTag</w:t>
      </w:r>
      <w:bookmarkEnd w:id="70"/>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1" w:name="_Ref499543153"/>
      <w:r>
        <w:rPr>
          <w:lang w:val="en-US"/>
        </w:rPr>
        <w:t>AddProperty</w:t>
      </w:r>
      <w:bookmarkEnd w:id="71"/>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2" w:name="_Ref506551683"/>
      <w:r>
        <w:rPr>
          <w:lang w:val="en-US"/>
        </w:rPr>
        <w:t>Address</w:t>
      </w:r>
      <w:bookmarkEnd w:id="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3" w:name="_Ref497601118"/>
      <w:r w:rsidRPr="00B74EB5">
        <w:br w:type="page"/>
      </w:r>
    </w:p>
    <w:p w:rsidR="00262A7D" w:rsidRPr="00E80D6D" w:rsidRDefault="00262A7D" w:rsidP="004C67DA">
      <w:pPr>
        <w:pStyle w:val="3"/>
      </w:pPr>
      <w:r>
        <w:rPr>
          <w:lang w:val="en-US"/>
        </w:rPr>
        <w:lastRenderedPageBreak/>
        <w:t>Batch</w:t>
      </w:r>
      <w:bookmarkEnd w:id="73"/>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4" w:name="_Ref513731975"/>
      <w:bookmarkStart w:id="75" w:name="_Ref477459534"/>
      <w:bookmarkStart w:id="76" w:name="_Ref506556007"/>
      <w:r>
        <w:rPr>
          <w:lang w:val="en-US"/>
        </w:rPr>
        <w:t>Range</w:t>
      </w:r>
      <w:bookmarkEnd w:id="7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5"/>
      <w:bookmarkEnd w:id="7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7" w:name="_Ref477269389"/>
      <w:r>
        <w:rPr>
          <w:lang w:val="en-US"/>
        </w:rPr>
        <w:t>CargoUnit</w:t>
      </w:r>
      <w:bookmarkEnd w:id="77"/>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8" w:name="_Ref477460760"/>
      <w:bookmarkStart w:id="79" w:name="_Ref477460766"/>
      <w:r>
        <w:rPr>
          <w:lang w:val="en-US"/>
        </w:rPr>
        <w:t>Client</w:t>
      </w:r>
      <w:bookmarkEnd w:id="78"/>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0" w:name="_Ref476948044"/>
      <w:r>
        <w:rPr>
          <w:lang w:val="en-US"/>
        </w:rPr>
        <w:t>Contractor</w:t>
      </w:r>
      <w:bookmarkEnd w:id="8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1" w:name="_CargoUnit"/>
      <w:bookmarkStart w:id="82" w:name="_Ref477175930"/>
      <w:bookmarkEnd w:id="81"/>
      <w:r w:rsidRPr="00E80D6D">
        <w:br w:type="page"/>
      </w:r>
    </w:p>
    <w:p w:rsidR="00262A7D" w:rsidRPr="001002A9" w:rsidRDefault="00262A7D" w:rsidP="00B512F1">
      <w:pPr>
        <w:pStyle w:val="3"/>
        <w:rPr>
          <w:lang w:val="en-US"/>
        </w:rPr>
      </w:pPr>
      <w:bookmarkStart w:id="83" w:name="_Ref506556623"/>
      <w:r>
        <w:rPr>
          <w:lang w:val="en-US"/>
        </w:rPr>
        <w:lastRenderedPageBreak/>
        <w:t>DeliveryInfo</w:t>
      </w:r>
      <w:bookmarkEnd w:id="82"/>
      <w:bookmarkEnd w:id="83"/>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4" w:name="_Ref477460919"/>
      <w:bookmarkEnd w:id="79"/>
      <w:r>
        <w:rPr>
          <w:lang w:val="en-US"/>
        </w:rPr>
        <w:t>DeliveryOptions</w:t>
      </w:r>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5" w:name="_Ref478991870"/>
      <w:r>
        <w:rPr>
          <w:lang w:val="en-US"/>
        </w:rPr>
        <w:t>Driver</w:t>
      </w:r>
      <w:bookmarkEnd w:id="8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6" w:name="_Ref477358803"/>
      <w:bookmarkStart w:id="87" w:name="_Ref477460707"/>
      <w:r>
        <w:rPr>
          <w:lang w:val="en-US"/>
        </w:rPr>
        <w:t>Good</w:t>
      </w:r>
      <w:bookmarkEnd w:id="86"/>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BA5354"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8" w:name="_KeepingVariant"/>
            <w:bookmarkEnd w:id="88"/>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BA5354"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89" w:name="_Ref506556106"/>
      <w:bookmarkStart w:id="90" w:name="_Ref499132914"/>
      <w:bookmarkStart w:id="91" w:name="_Ref478548248"/>
      <w:bookmarkEnd w:id="87"/>
      <w:r>
        <w:rPr>
          <w:lang w:val="en-US"/>
        </w:rPr>
        <w:t>Group</w:t>
      </w:r>
      <w:bookmarkEnd w:id="89"/>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2" w:name="_Ref499547544"/>
    </w:p>
    <w:p w:rsidR="00C11C71" w:rsidRPr="00C9105F" w:rsidRDefault="00C11C71" w:rsidP="00C11C71">
      <w:pPr>
        <w:pStyle w:val="3"/>
      </w:pPr>
      <w:bookmarkStart w:id="93" w:name="_Ref506547617"/>
      <w:bookmarkEnd w:id="92"/>
      <w:r w:rsidRPr="00C9105F">
        <w:t>Feature</w:t>
      </w:r>
      <w:bookmarkEnd w:id="90"/>
      <w:bookmarkEnd w:id="93"/>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4" w:name="_Ref506547648"/>
      <w:r>
        <w:rPr>
          <w:lang w:val="en-US"/>
        </w:rPr>
        <w:t>KeepingVariant</w:t>
      </w:r>
      <w:bookmarkEnd w:id="94"/>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5" w:name="_Ref506548576"/>
      <w:r w:rsidRPr="00B93EA9">
        <w:rPr>
          <w:lang w:val="en-US"/>
        </w:rPr>
        <w:t>GoodDimensions</w:t>
      </w:r>
      <w:bookmarkEnd w:id="91"/>
      <w:bookmarkEnd w:id="95"/>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6" w:name="_Ref503995656"/>
      <w:bookmarkStart w:id="97" w:name="_Ref503626225"/>
      <w:bookmarkStart w:id="98" w:name="_Ref496614512"/>
      <w:r w:rsidRPr="00B93EA9">
        <w:rPr>
          <w:lang w:val="en-US"/>
        </w:rPr>
        <w:lastRenderedPageBreak/>
        <w:t>Dimensions</w:t>
      </w:r>
      <w:bookmarkEnd w:id="96"/>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99" w:name="_Ref506556047"/>
      <w:r>
        <w:rPr>
          <w:lang w:val="en-US"/>
        </w:rPr>
        <w:t>BarCode</w:t>
      </w:r>
      <w:bookmarkEnd w:id="97"/>
      <w:bookmarkEnd w:id="99"/>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0" w:name="_Ref505179820"/>
      <w:bookmarkStart w:id="101" w:name="_Ref477340566"/>
      <w:bookmarkEnd w:id="98"/>
      <w:r>
        <w:rPr>
          <w:lang w:val="en-US"/>
        </w:rPr>
        <w:t>SKU</w:t>
      </w:r>
      <w:bookmarkEnd w:id="100"/>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2" w:name="_Ref506547695"/>
      <w:r>
        <w:rPr>
          <w:lang w:val="en-US"/>
        </w:rPr>
        <w:t>Owner</w:t>
      </w:r>
      <w:bookmarkEnd w:id="101"/>
      <w:bookmarkEnd w:id="1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3" w:name="_Ref477470692"/>
      <w:r>
        <w:rPr>
          <w:lang w:val="en-US"/>
        </w:rPr>
        <w:t>Provider</w:t>
      </w:r>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4" w:name="_Ref506556707"/>
      <w:bookmarkStart w:id="105" w:name="_Ref477176486"/>
      <w:r>
        <w:rPr>
          <w:lang w:val="en-US"/>
        </w:rPr>
        <w:lastRenderedPageBreak/>
        <w:t>Requirement</w:t>
      </w:r>
      <w:bookmarkEnd w:id="104"/>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6" w:name="_Ref477460895"/>
      <w:bookmarkEnd w:id="105"/>
      <w:r>
        <w:rPr>
          <w:lang w:val="en-US"/>
        </w:rPr>
        <w:br w:type="page"/>
      </w:r>
    </w:p>
    <w:p w:rsidR="00262A7D" w:rsidRPr="004C67DA" w:rsidRDefault="00262A7D" w:rsidP="00F06E88">
      <w:pPr>
        <w:pStyle w:val="3"/>
      </w:pPr>
      <w:bookmarkStart w:id="107" w:name="_Ref506556521"/>
      <w:r>
        <w:rPr>
          <w:lang w:val="en-US"/>
        </w:rPr>
        <w:lastRenderedPageBreak/>
        <w:t>Reservation</w:t>
      </w:r>
      <w:bookmarkEnd w:id="106"/>
      <w:bookmarkEnd w:id="107"/>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8" w:name="_Ref476948219"/>
      <w:bookmarkStart w:id="109" w:name="_Ref494807706"/>
      <w:r>
        <w:rPr>
          <w:lang w:val="en-US"/>
        </w:rPr>
        <w:t>Route</w:t>
      </w:r>
      <w:bookmarkEnd w:id="1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0" w:name="_Ref477470683"/>
      <w:r>
        <w:rPr>
          <w:lang w:val="en-US"/>
        </w:rPr>
        <w:t>Stock</w:t>
      </w:r>
      <w:bookmarkEnd w:id="1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1" w:name="_Ref506556077"/>
      <w:bookmarkEnd w:id="109"/>
      <w:r>
        <w:rPr>
          <w:lang w:val="en-US"/>
        </w:rPr>
        <w:t>TechDocument</w:t>
      </w:r>
      <w:bookmarkEnd w:id="111"/>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2" w:name="_Ref479018917"/>
      <w:r>
        <w:rPr>
          <w:lang w:val="en-US"/>
        </w:rPr>
        <w:t>Vehicle</w:t>
      </w:r>
      <w:bookmarkEnd w:id="1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3" w:name="_Ref507404110"/>
      <w:r>
        <w:rPr>
          <w:lang w:val="en-US"/>
        </w:rPr>
        <w:lastRenderedPageBreak/>
        <w:t>BundleContent</w:t>
      </w:r>
      <w:bookmarkEnd w:id="113"/>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4" w:name="_Ref508709171"/>
      <w:r>
        <w:rPr>
          <w:lang w:val="en-US"/>
        </w:rPr>
        <w:t>Op</w:t>
      </w:r>
      <w:r w:rsidR="005F5F5D">
        <w:rPr>
          <w:lang w:val="en-US"/>
        </w:rPr>
        <w:t>erational</w:t>
      </w:r>
      <w:r>
        <w:rPr>
          <w:lang w:val="en-US"/>
        </w:rPr>
        <w:t>Instruction</w:t>
      </w:r>
      <w:bookmarkEnd w:id="11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5" w:name="_Ref476948422"/>
      <w:bookmarkStart w:id="116" w:name="_Ref477460437"/>
      <w:r>
        <w:rPr>
          <w:lang w:val="en-US"/>
        </w:rPr>
        <w:t>OrderLink</w:t>
      </w:r>
      <w:bookmarkEnd w:id="115"/>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7" w:name="_DispatchOrder"/>
      <w:bookmarkEnd w:id="117"/>
      <w:r w:rsidRPr="00F15024">
        <w:br w:type="page"/>
      </w:r>
    </w:p>
    <w:p w:rsidR="00B1606C" w:rsidRPr="00283375" w:rsidRDefault="00B1606C" w:rsidP="003E5CBC">
      <w:pPr>
        <w:pStyle w:val="3"/>
      </w:pPr>
      <w:bookmarkStart w:id="118" w:name="_Ref506547570"/>
      <w:r>
        <w:rPr>
          <w:lang w:val="en-US"/>
        </w:rPr>
        <w:lastRenderedPageBreak/>
        <w:t>AcceptanceOrder</w:t>
      </w:r>
      <w:bookmarkEnd w:id="116"/>
      <w:bookmarkEnd w:id="118"/>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19" w:name="_AcceptanceRow"/>
            <w:bookmarkEnd w:id="119"/>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0" w:name="_Ref477470717"/>
      <w:r w:rsidRPr="000A4884">
        <w:br w:type="page"/>
      </w:r>
    </w:p>
    <w:p w:rsidR="00B1606C" w:rsidRPr="001B2F76" w:rsidRDefault="00B1606C" w:rsidP="003E5CBC">
      <w:pPr>
        <w:pStyle w:val="3"/>
      </w:pPr>
      <w:bookmarkStart w:id="121" w:name="_Ref506556293"/>
      <w:r>
        <w:rPr>
          <w:lang w:val="en-US"/>
        </w:rPr>
        <w:lastRenderedPageBreak/>
        <w:t>AcceptanceOrderRow</w:t>
      </w:r>
      <w:bookmarkEnd w:id="120"/>
      <w:bookmarkEnd w:id="121"/>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2" w:name="_LogisticsData"/>
            <w:bookmarkEnd w:id="122"/>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3" w:name="_Ref479018451"/>
      <w:r>
        <w:rPr>
          <w:lang w:val="en-US"/>
        </w:rPr>
        <w:t>ClientReturnClaim</w:t>
      </w:r>
      <w:bookmarkEnd w:id="123"/>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4" w:name="_OrderLink"/>
      <w:bookmarkStart w:id="125" w:name="_DispatchOrderRow"/>
      <w:bookmarkStart w:id="126" w:name="_Ref479018085"/>
      <w:bookmarkEnd w:id="124"/>
      <w:bookmarkEnd w:id="125"/>
      <w:r>
        <w:rPr>
          <w:lang w:val="en-US"/>
        </w:rPr>
        <w:br w:type="page"/>
      </w:r>
    </w:p>
    <w:p w:rsidR="00B1606C" w:rsidRPr="001B2F76" w:rsidRDefault="00B1606C" w:rsidP="000B5081">
      <w:pPr>
        <w:pStyle w:val="3"/>
      </w:pPr>
      <w:bookmarkStart w:id="127" w:name="_Ref506556556"/>
      <w:r>
        <w:rPr>
          <w:lang w:val="en-US"/>
        </w:rPr>
        <w:lastRenderedPageBreak/>
        <w:t>ClientReturnClaimRow</w:t>
      </w:r>
      <w:bookmarkEnd w:id="126"/>
      <w:bookmarkEnd w:id="127"/>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467387">
      <w:pPr>
        <w:pStyle w:val="3"/>
      </w:pPr>
      <w:bookmarkStart w:id="128" w:name="_Ref477175921"/>
      <w:r>
        <w:rPr>
          <w:lang w:val="en-US"/>
        </w:rPr>
        <w:t>ShipmentOrder</w:t>
      </w:r>
      <w:bookmarkEnd w:id="128"/>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29" w:name="_LogisticsInfo"/>
            <w:bookmarkEnd w:id="12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Default="00322575" w:rsidP="00322575">
      <w:pPr>
        <w:rPr>
          <w:rFonts w:asciiTheme="majorHAnsi" w:eastAsiaTheme="majorEastAsia" w:hAnsiTheme="majorHAnsi" w:cstheme="majorBidi"/>
          <w:sz w:val="26"/>
          <w:szCs w:val="26"/>
          <w:lang w:val="en-US"/>
        </w:rPr>
      </w:pPr>
      <w:bookmarkStart w:id="130" w:name="_Ref477252964"/>
      <w:bookmarkStart w:id="131" w:name="_GoBack"/>
      <w:bookmarkEnd w:id="131"/>
      <w:r>
        <w:rPr>
          <w:lang w:val="en-US"/>
        </w:rPr>
        <w:br w:type="page"/>
      </w:r>
    </w:p>
    <w:p w:rsidR="00B1606C" w:rsidRPr="00723CF5" w:rsidRDefault="00B1606C" w:rsidP="00D904E4">
      <w:pPr>
        <w:pStyle w:val="3"/>
      </w:pPr>
      <w:r>
        <w:rPr>
          <w:lang w:val="en-US"/>
        </w:rPr>
        <w:lastRenderedPageBreak/>
        <w:t>ShipmentOrderRow</w:t>
      </w:r>
      <w:bookmarkEnd w:id="130"/>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2" w:name="_Ref477265926"/>
      <w:r>
        <w:rPr>
          <w:lang w:val="en-US"/>
        </w:rPr>
        <w:t>TripOrder</w:t>
      </w:r>
      <w:bookmarkEnd w:id="132"/>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r>
        <w:rPr>
          <w:lang w:val="en-US"/>
        </w:rPr>
        <w:t>TripOrderInstruction</w:t>
      </w:r>
      <w:bookmarkEnd w:id="14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r>
        <w:rPr>
          <w:lang w:val="en-US"/>
        </w:rPr>
        <w:t>TripOrderOptions</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r>
        <w:rPr>
          <w:lang w:val="en-US"/>
        </w:rPr>
        <w:lastRenderedPageBreak/>
        <w:t>KitOrder</w:t>
      </w:r>
      <w:bookmarkEnd w:id="142"/>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r>
        <w:rPr>
          <w:lang w:val="en-US"/>
        </w:rPr>
        <w:t>KitOrderRow</w:t>
      </w:r>
      <w:bookmarkEnd w:id="1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r>
        <w:rPr>
          <w:lang w:val="en-US"/>
        </w:rPr>
        <w:t>AdviceDoc</w:t>
      </w:r>
      <w:bookmarkEnd w:id="144"/>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r>
        <w:rPr>
          <w:lang w:val="en-US"/>
        </w:rPr>
        <w:t>AdviceRow</w:t>
      </w:r>
      <w:bookmarkEnd w:id="146"/>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r>
        <w:rPr>
          <w:lang w:val="en-US"/>
        </w:rPr>
        <w:lastRenderedPageBreak/>
        <w:t>BalanceRow</w:t>
      </w:r>
      <w:bookmarkEnd w:id="147"/>
      <w:bookmarkEnd w:id="1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r w:rsidRPr="005E5AA3">
        <w:rPr>
          <w:lang w:val="en-US"/>
        </w:rPr>
        <w:t>Difference</w:t>
      </w:r>
      <w:r w:rsidRPr="005E5AA3">
        <w:rPr>
          <w:rFonts w:cstheme="majorHAnsi"/>
          <w:lang w:val="en-US"/>
        </w:rPr>
        <w:t>Row</w:t>
      </w:r>
      <w:bookmarkEnd w:id="155"/>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r>
        <w:rPr>
          <w:lang w:val="en-US"/>
        </w:rPr>
        <w:t>ReceivingAdvice</w:t>
      </w:r>
      <w:bookmarkEnd w:id="156"/>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r>
        <w:rPr>
          <w:lang w:val="en-US"/>
        </w:rPr>
        <w:t>ReservationAdvice</w:t>
      </w:r>
      <w:bookmarkEnd w:id="158"/>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r>
        <w:rPr>
          <w:lang w:val="en-US"/>
        </w:rPr>
        <w:lastRenderedPageBreak/>
        <w:t>ShipmentAdvice</w:t>
      </w:r>
      <w:bookmarkEnd w:id="159"/>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0" w:name="_DispatchDiffRow"/>
      <w:bookmarkStart w:id="161" w:name="_Ref480274490"/>
      <w:bookmarkEnd w:id="160"/>
      <w:r>
        <w:rPr>
          <w:lang w:val="en-US"/>
        </w:rPr>
        <w:t>StockAdjustment</w:t>
      </w:r>
      <w:bookmarkEnd w:id="161"/>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r>
        <w:rPr>
          <w:lang w:val="en-US"/>
        </w:rPr>
        <w:t>StockAdjustmentRow</w:t>
      </w:r>
      <w:bookmarkEnd w:id="162"/>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r>
        <w:rPr>
          <w:lang w:val="en-US"/>
        </w:rPr>
        <w:t>StockTaking</w:t>
      </w:r>
      <w:bookmarkEnd w:id="164"/>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r>
        <w:rPr>
          <w:lang w:val="en-US"/>
        </w:rPr>
        <w:lastRenderedPageBreak/>
        <w:t>TripDeparture</w:t>
      </w:r>
      <w:bookmarkEnd w:id="165"/>
      <w:bookmarkEnd w:id="166"/>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7" w:name="_Ref477460642"/>
      <w:r>
        <w:rPr>
          <w:lang w:val="en-US"/>
        </w:rPr>
        <w:t>OrderStatus</w:t>
      </w:r>
      <w:bookmarkEnd w:id="1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8" w:name="_Error"/>
      <w:bookmarkEnd w:id="168"/>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69" w:name="_Виды_документов"/>
      <w:bookmarkStart w:id="170" w:name="_Ref477460802"/>
      <w:bookmarkEnd w:id="169"/>
      <w:r>
        <w:t>Виды документов</w:t>
      </w:r>
      <w:bookmarkEnd w:id="170"/>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1" w:name="_Уровни_резервирования"/>
            <w:bookmarkStart w:id="172" w:name="_Ref477460784"/>
            <w:bookmarkEnd w:id="171"/>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3" w:name="_Ref477461204"/>
      <w:bookmarkEnd w:id="172"/>
      <w:r>
        <w:t>Коды ошибок</w:t>
      </w:r>
      <w:bookmarkEnd w:id="17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4" w:name="_Статусы_ответов"/>
      <w:bookmarkStart w:id="175" w:name="_Ref477461199"/>
      <w:bookmarkEnd w:id="174"/>
      <w:r>
        <w:t>Статусы ответов</w:t>
      </w:r>
      <w:bookmarkEnd w:id="175"/>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6" w:name="_Коды_ошибок"/>
      <w:bookmarkStart w:id="177" w:name="_Ref482456275"/>
      <w:bookmarkEnd w:id="176"/>
      <w:r>
        <w:t>Типы вариантов хранения(</w:t>
      </w:r>
      <w:r>
        <w:rPr>
          <w:lang w:val="en-US"/>
        </w:rPr>
        <w:t>KeepingVariantType</w:t>
      </w:r>
      <w:r>
        <w:t>)</w:t>
      </w:r>
      <w:bookmarkEnd w:id="17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78" w:name="_Статусы_заказов"/>
      <w:bookmarkEnd w:id="178"/>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79" w:name="_Ref477461013"/>
      <w:r>
        <w:t xml:space="preserve">Статусы заказов </w:t>
      </w:r>
      <w:r>
        <w:rPr>
          <w:lang w:val="en-US"/>
        </w:rPr>
        <w:t>WMS</w:t>
      </w:r>
      <w:bookmarkEnd w:id="179"/>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0" w:name="_Дополнительные_свойства_заказов"/>
      <w:bookmarkStart w:id="181" w:name="_Ref477176504"/>
      <w:bookmarkEnd w:id="180"/>
      <w:r>
        <w:t>Дополнительные свойства объектов</w:t>
      </w:r>
      <w:bookmarkEnd w:id="18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2" w:name="_Способы_доставки"/>
      <w:bookmarkStart w:id="183" w:name="_Ref477460735"/>
      <w:bookmarkEnd w:id="182"/>
      <w:r>
        <w:t>Способы доставки</w:t>
      </w:r>
      <w:bookmarkEnd w:id="18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4" w:name="_Ref480274436"/>
      <w:r>
        <w:t>Виды корректировки остатков</w:t>
      </w:r>
      <w:bookmarkEnd w:id="18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5" w:name="_Ref494807950"/>
      <w:r>
        <w:t>Виды требований</w:t>
      </w:r>
      <w:bookmarkEnd w:id="18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6" w:name="_Ref495571901"/>
      <w:r>
        <w:t>Виды технических документов</w:t>
      </w:r>
      <w:bookmarkEnd w:id="18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7" w:name="_Ref506991366"/>
      <w:r>
        <w:t>Складские операции</w:t>
      </w:r>
      <w:bookmarkEnd w:id="187"/>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54" w:rsidRDefault="00BA5354" w:rsidP="00F54B1C">
      <w:r>
        <w:separator/>
      </w:r>
    </w:p>
  </w:endnote>
  <w:endnote w:type="continuationSeparator" w:id="0">
    <w:p w:rsidR="00BA5354" w:rsidRDefault="00BA5354"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176D22" w:rsidRDefault="00176D22">
        <w:pPr>
          <w:pStyle w:val="aff1"/>
          <w:jc w:val="right"/>
        </w:pPr>
        <w:r>
          <w:fldChar w:fldCharType="begin"/>
        </w:r>
        <w:r>
          <w:instrText>PAGE   \* MERGEFORMAT</w:instrText>
        </w:r>
        <w:r>
          <w:fldChar w:fldCharType="separate"/>
        </w:r>
        <w:r w:rsidR="00322575">
          <w:rPr>
            <w:noProof/>
          </w:rPr>
          <w:t>32</w:t>
        </w:r>
        <w:r>
          <w:fldChar w:fldCharType="end"/>
        </w:r>
      </w:p>
    </w:sdtContent>
  </w:sdt>
  <w:p w:rsidR="00176D22" w:rsidRDefault="00176D2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54" w:rsidRDefault="00BA5354" w:rsidP="00F54B1C">
      <w:r>
        <w:separator/>
      </w:r>
    </w:p>
  </w:footnote>
  <w:footnote w:type="continuationSeparator" w:id="0">
    <w:p w:rsidR="00BA5354" w:rsidRDefault="00BA5354"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2" w:rsidRPr="007E0786" w:rsidRDefault="00176D22"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76D22" w:rsidRPr="0089396E" w:rsidRDefault="00176D22">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54E30"/>
    <w:rsid w:val="00262A7D"/>
    <w:rsid w:val="002665FE"/>
    <w:rsid w:val="00275E03"/>
    <w:rsid w:val="00283375"/>
    <w:rsid w:val="00291301"/>
    <w:rsid w:val="00296FEC"/>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9150-99D9-44E2-9B12-A96994A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1</TotalTime>
  <Pages>1</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61</cp:revision>
  <dcterms:created xsi:type="dcterms:W3CDTF">2018-03-13T10:00:00Z</dcterms:created>
  <dcterms:modified xsi:type="dcterms:W3CDTF">2018-05-18T11:35:00Z</dcterms:modified>
</cp:coreProperties>
</file>